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EB6" w:rsidRPr="004F1ADF" w:rsidRDefault="00A93A10" w:rsidP="00061EB6">
      <w:pPr>
        <w:wordWrap w:val="0"/>
        <w:ind w:firstLineChars="100" w:firstLine="210"/>
        <w:jc w:val="right"/>
      </w:pPr>
      <w:bookmarkStart w:id="0" w:name="_GoBack"/>
      <w:bookmarkEnd w:id="0"/>
      <w:r w:rsidRPr="004F1ADF">
        <w:rPr>
          <w:rFonts w:hint="eastAsia"/>
        </w:rPr>
        <w:t>令和</w:t>
      </w:r>
      <w:r w:rsidR="006D5972" w:rsidRPr="004F1ADF">
        <w:rPr>
          <w:rFonts w:hint="eastAsia"/>
        </w:rPr>
        <w:t xml:space="preserve">○○年○○月○○日　</w:t>
      </w:r>
    </w:p>
    <w:p w:rsidR="00061EB6" w:rsidRPr="004F1ADF" w:rsidRDefault="00061EB6" w:rsidP="00061EB6">
      <w:pPr>
        <w:ind w:firstLineChars="200" w:firstLine="420"/>
        <w:jc w:val="left"/>
      </w:pPr>
      <w:r w:rsidRPr="004F1ADF">
        <w:rPr>
          <w:rFonts w:hint="eastAsia"/>
        </w:rPr>
        <w:t>（提出先）</w:t>
      </w:r>
    </w:p>
    <w:p w:rsidR="00061EB6" w:rsidRPr="004F1ADF" w:rsidRDefault="00061EB6" w:rsidP="00061EB6">
      <w:pPr>
        <w:ind w:firstLineChars="300" w:firstLine="630"/>
        <w:jc w:val="left"/>
      </w:pPr>
      <w:r w:rsidRPr="004F1ADF">
        <w:rPr>
          <w:rFonts w:hint="eastAsia"/>
        </w:rPr>
        <w:t>平塚市長</w:t>
      </w:r>
    </w:p>
    <w:p w:rsidR="00061EB6" w:rsidRPr="004F1ADF" w:rsidRDefault="00061EB6" w:rsidP="00061EB6">
      <w:pPr>
        <w:ind w:firstLineChars="100" w:firstLine="210"/>
        <w:jc w:val="left"/>
      </w:pPr>
    </w:p>
    <w:p w:rsidR="00061EB6" w:rsidRPr="004F1ADF" w:rsidRDefault="00061EB6" w:rsidP="00061EB6">
      <w:pPr>
        <w:ind w:firstLineChars="1900" w:firstLine="3990"/>
      </w:pPr>
      <w:r w:rsidRPr="004F1ADF">
        <w:rPr>
          <w:rFonts w:hint="eastAsia"/>
        </w:rPr>
        <w:t>商号又は名称</w:t>
      </w:r>
    </w:p>
    <w:p w:rsidR="00061EB6" w:rsidRPr="004F1ADF" w:rsidRDefault="00061EB6" w:rsidP="00061EB6">
      <w:pPr>
        <w:ind w:firstLineChars="1900" w:firstLine="3990"/>
      </w:pPr>
      <w:r w:rsidRPr="004F1ADF">
        <w:rPr>
          <w:rFonts w:hint="eastAsia"/>
          <w:kern w:val="0"/>
        </w:rPr>
        <w:t>代表者</w:t>
      </w:r>
      <w:r w:rsidR="008E3624" w:rsidRPr="004F1ADF">
        <w:rPr>
          <w:rFonts w:hint="eastAsia"/>
          <w:kern w:val="0"/>
        </w:rPr>
        <w:t>職氏</w:t>
      </w:r>
      <w:r w:rsidRPr="004F1ADF">
        <w:rPr>
          <w:rFonts w:hint="eastAsia"/>
          <w:kern w:val="0"/>
        </w:rPr>
        <w:t xml:space="preserve">名　</w:t>
      </w:r>
      <w:r w:rsidRPr="004F1ADF">
        <w:rPr>
          <w:rFonts w:hint="eastAsia"/>
        </w:rPr>
        <w:t xml:space="preserve">　　　　　　　　　　　　　</w:t>
      </w:r>
      <w:r w:rsidRPr="004F1ADF">
        <w:t xml:space="preserve"> </w:t>
      </w:r>
      <w:r w:rsidRPr="004F1ADF">
        <w:rPr>
          <w:rFonts w:hint="eastAsia"/>
        </w:rPr>
        <w:t>印</w:t>
      </w:r>
    </w:p>
    <w:p w:rsidR="00061EB6" w:rsidRPr="004F1ADF" w:rsidRDefault="00061EB6" w:rsidP="00061EB6">
      <w:pPr>
        <w:ind w:firstLineChars="2600" w:firstLine="5460"/>
        <w:jc w:val="left"/>
      </w:pPr>
    </w:p>
    <w:p w:rsidR="00061EB6" w:rsidRPr="004F1ADF" w:rsidRDefault="000116BB" w:rsidP="00061EB6">
      <w:pPr>
        <w:ind w:firstLineChars="100" w:firstLine="210"/>
        <w:jc w:val="center"/>
      </w:pPr>
      <w:r w:rsidRPr="004F1ADF">
        <w:rPr>
          <w:rFonts w:hint="eastAsia"/>
        </w:rPr>
        <w:t>プロポーザル参加辞退届</w:t>
      </w:r>
    </w:p>
    <w:p w:rsidR="006D5972" w:rsidRPr="004F1ADF" w:rsidRDefault="006D5972" w:rsidP="006D5972">
      <w:pPr>
        <w:ind w:firstLineChars="100" w:firstLine="210"/>
      </w:pPr>
    </w:p>
    <w:p w:rsidR="00061EB6" w:rsidRPr="004F1ADF" w:rsidRDefault="00061EB6" w:rsidP="00061EB6">
      <w:pPr>
        <w:ind w:firstLineChars="100" w:firstLine="210"/>
        <w:jc w:val="left"/>
      </w:pPr>
      <w:r w:rsidRPr="004F1ADF">
        <w:rPr>
          <w:rFonts w:hint="eastAsia"/>
        </w:rPr>
        <w:t>「</w:t>
      </w:r>
      <w:r w:rsidR="00A93A10" w:rsidRPr="004F1ADF">
        <w:rPr>
          <w:rFonts w:ascii="ＭＳ 明朝" w:hAnsi="ＭＳ 明朝" w:hint="eastAsia"/>
          <w:szCs w:val="24"/>
          <w:lang w:val="ja-JP"/>
        </w:rPr>
        <w:t>平塚市中央図書館窓口等業務委託</w:t>
      </w:r>
      <w:r w:rsidRPr="004F1ADF">
        <w:rPr>
          <w:rFonts w:hint="eastAsia"/>
        </w:rPr>
        <w:t>」のプロポーザル</w:t>
      </w:r>
      <w:r w:rsidR="000116BB" w:rsidRPr="004F1ADF">
        <w:rPr>
          <w:rFonts w:hint="eastAsia"/>
        </w:rPr>
        <w:t>への</w:t>
      </w:r>
      <w:r w:rsidRPr="004F1ADF">
        <w:rPr>
          <w:rFonts w:hint="eastAsia"/>
        </w:rPr>
        <w:t>参加</w:t>
      </w:r>
      <w:r w:rsidR="000116BB" w:rsidRPr="004F1ADF">
        <w:rPr>
          <w:rFonts w:hint="eastAsia"/>
        </w:rPr>
        <w:t>を辞退</w:t>
      </w:r>
      <w:r w:rsidRPr="004F1ADF">
        <w:rPr>
          <w:rFonts w:hint="eastAsia"/>
        </w:rPr>
        <w:t>します。</w:t>
      </w:r>
    </w:p>
    <w:p w:rsidR="00061EB6" w:rsidRPr="004F1ADF" w:rsidRDefault="00061EB6" w:rsidP="00061EB6">
      <w:pPr>
        <w:ind w:firstLineChars="100" w:firstLine="210"/>
        <w:jc w:val="left"/>
      </w:pPr>
    </w:p>
    <w:p w:rsidR="00061EB6" w:rsidRPr="004F1ADF" w:rsidRDefault="00061EB6" w:rsidP="00061EB6">
      <w:pPr>
        <w:ind w:firstLineChars="100" w:firstLine="210"/>
        <w:jc w:val="left"/>
      </w:pPr>
      <w:r w:rsidRPr="004F1ADF">
        <w:rPr>
          <w:rFonts w:hint="eastAsia"/>
        </w:rPr>
        <w:t>連絡担当者</w:t>
      </w:r>
    </w:p>
    <w:p w:rsidR="00061EB6" w:rsidRPr="004F1ADF" w:rsidRDefault="00061EB6" w:rsidP="00061EB6">
      <w:pPr>
        <w:ind w:firstLineChars="200" w:firstLine="420"/>
        <w:jc w:val="left"/>
      </w:pPr>
      <w:r w:rsidRPr="004F1ADF">
        <w:rPr>
          <w:rFonts w:hint="eastAsia"/>
        </w:rPr>
        <w:t>〇〇〇部〇〇課</w:t>
      </w:r>
    </w:p>
    <w:p w:rsidR="00061EB6" w:rsidRPr="004F1ADF" w:rsidRDefault="00061EB6" w:rsidP="00061EB6">
      <w:pPr>
        <w:ind w:firstLineChars="200" w:firstLine="420"/>
        <w:jc w:val="left"/>
      </w:pPr>
      <w:r w:rsidRPr="004F1ADF">
        <w:rPr>
          <w:rFonts w:hint="eastAsia"/>
        </w:rPr>
        <w:t>職・氏名</w:t>
      </w:r>
    </w:p>
    <w:p w:rsidR="00061EB6" w:rsidRPr="004F1ADF" w:rsidRDefault="00061EB6" w:rsidP="00061EB6">
      <w:pPr>
        <w:ind w:firstLineChars="200" w:firstLine="420"/>
        <w:jc w:val="left"/>
      </w:pPr>
      <w:r w:rsidRPr="004F1ADF">
        <w:rPr>
          <w:rFonts w:hint="eastAsia"/>
        </w:rPr>
        <w:t>電話番号</w:t>
      </w:r>
    </w:p>
    <w:p w:rsidR="00061EB6" w:rsidRPr="004F1ADF" w:rsidRDefault="00061EB6" w:rsidP="00061EB6">
      <w:pPr>
        <w:ind w:firstLineChars="200" w:firstLine="420"/>
        <w:jc w:val="left"/>
      </w:pPr>
      <w:r w:rsidRPr="004F1ADF">
        <w:rPr>
          <w:rFonts w:hint="eastAsia"/>
        </w:rPr>
        <w:t>ＦＡＸ</w:t>
      </w:r>
      <w:r w:rsidR="00330A37" w:rsidRPr="004F1ADF">
        <w:rPr>
          <w:rFonts w:hint="eastAsia"/>
        </w:rPr>
        <w:t>番号</w:t>
      </w:r>
    </w:p>
    <w:p w:rsidR="00061EB6" w:rsidRPr="004F1ADF" w:rsidRDefault="006B7233" w:rsidP="00061EB6">
      <w:pPr>
        <w:ind w:firstLineChars="200" w:firstLine="420"/>
        <w:jc w:val="left"/>
      </w:pPr>
      <w:r w:rsidRPr="004F1ADF">
        <w:rPr>
          <w:rFonts w:hint="eastAsia"/>
        </w:rPr>
        <w:t>電子</w:t>
      </w:r>
      <w:r w:rsidR="00061EB6" w:rsidRPr="004F1ADF">
        <w:rPr>
          <w:rFonts w:hint="eastAsia"/>
        </w:rPr>
        <w:t>メール</w:t>
      </w:r>
      <w:r w:rsidR="00330A37" w:rsidRPr="004F1ADF">
        <w:rPr>
          <w:rFonts w:hint="eastAsia"/>
        </w:rPr>
        <w:t>アドレス</w:t>
      </w:r>
    </w:p>
    <w:p w:rsidR="00DD66C3" w:rsidRPr="004F1ADF" w:rsidRDefault="00DD66C3" w:rsidP="0069771D">
      <w:pPr>
        <w:jc w:val="left"/>
      </w:pPr>
    </w:p>
    <w:sectPr w:rsidR="00DD66C3" w:rsidRPr="004F1ADF" w:rsidSect="0069771D">
      <w:footerReference w:type="default" r:id="rId8"/>
      <w:footerReference w:type="first" r:id="rId9"/>
      <w:pgSz w:w="11906" w:h="16838" w:code="9"/>
      <w:pgMar w:top="1134" w:right="1418" w:bottom="1134" w:left="1418" w:header="567" w:footer="567" w:gutter="0"/>
      <w:pgNumType w:fmt="numberInDash" w:start="0"/>
      <w:cols w:space="425"/>
      <w:titlePg/>
      <w:docGrid w:type="linesAndChar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32" w:rsidRDefault="00EE2A32" w:rsidP="00964081">
      <w:r>
        <w:separator/>
      </w:r>
    </w:p>
  </w:endnote>
  <w:endnote w:type="continuationSeparator" w:id="0">
    <w:p w:rsidR="00EE2A32" w:rsidRDefault="00EE2A32" w:rsidP="00964081">
      <w:r>
        <w:continuationSeparator/>
      </w:r>
    </w:p>
  </w:endnote>
  <w:endnote w:type="continuationNotice" w:id="1">
    <w:p w:rsidR="00EE2A32" w:rsidRDefault="00EE2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32" w:rsidRDefault="00EE2A3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9771D" w:rsidRPr="0069771D">
      <w:rPr>
        <w:noProof/>
        <w:lang w:val="ja-JP"/>
      </w:rPr>
      <w:t>-</w:t>
    </w:r>
    <w:r w:rsidR="0069771D">
      <w:rPr>
        <w:noProof/>
      </w:rPr>
      <w:t xml:space="preserve"> 1 -</w:t>
    </w:r>
    <w:r>
      <w:fldChar w:fldCharType="end"/>
    </w:r>
  </w:p>
  <w:p w:rsidR="00EE2A32" w:rsidRDefault="00EE2A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63" w:rsidRDefault="00FA76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32" w:rsidRDefault="00EE2A32" w:rsidP="00964081">
      <w:r>
        <w:separator/>
      </w:r>
    </w:p>
  </w:footnote>
  <w:footnote w:type="continuationSeparator" w:id="0">
    <w:p w:rsidR="00EE2A32" w:rsidRDefault="00EE2A32" w:rsidP="00964081">
      <w:r>
        <w:continuationSeparator/>
      </w:r>
    </w:p>
  </w:footnote>
  <w:footnote w:type="continuationNotice" w:id="1">
    <w:p w:rsidR="00EE2A32" w:rsidRDefault="00EE2A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D0D"/>
    <w:multiLevelType w:val="hybridMultilevel"/>
    <w:tmpl w:val="37B22AF2"/>
    <w:lvl w:ilvl="0" w:tplc="A6A820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E75B6"/>
    <w:multiLevelType w:val="hybridMultilevel"/>
    <w:tmpl w:val="474EFB46"/>
    <w:lvl w:ilvl="0" w:tplc="B6963C2E">
      <w:start w:val="4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716E9"/>
    <w:multiLevelType w:val="hybridMultilevel"/>
    <w:tmpl w:val="4FDAE954"/>
    <w:lvl w:ilvl="0" w:tplc="6AD4B7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3746F8"/>
    <w:multiLevelType w:val="hybridMultilevel"/>
    <w:tmpl w:val="87E6E73C"/>
    <w:lvl w:ilvl="0" w:tplc="F4701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FC5F64"/>
    <w:multiLevelType w:val="hybridMultilevel"/>
    <w:tmpl w:val="A066DF2C"/>
    <w:lvl w:ilvl="0" w:tplc="441C75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A2241C"/>
    <w:multiLevelType w:val="hybridMultilevel"/>
    <w:tmpl w:val="64F2F382"/>
    <w:lvl w:ilvl="0" w:tplc="27F09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9739EC"/>
    <w:multiLevelType w:val="hybridMultilevel"/>
    <w:tmpl w:val="CB1C9CD0"/>
    <w:lvl w:ilvl="0" w:tplc="EDF6B18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117573"/>
    <w:multiLevelType w:val="hybridMultilevel"/>
    <w:tmpl w:val="AD82D520"/>
    <w:lvl w:ilvl="0" w:tplc="F574073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FF0D93"/>
    <w:multiLevelType w:val="hybridMultilevel"/>
    <w:tmpl w:val="417471E8"/>
    <w:lvl w:ilvl="0" w:tplc="3E6883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716213"/>
    <w:multiLevelType w:val="hybridMultilevel"/>
    <w:tmpl w:val="CF744988"/>
    <w:lvl w:ilvl="0" w:tplc="51383F32">
      <w:start w:val="6"/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144048C"/>
    <w:multiLevelType w:val="hybridMultilevel"/>
    <w:tmpl w:val="FBD83CAA"/>
    <w:lvl w:ilvl="0" w:tplc="281C2D8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3136936"/>
    <w:multiLevelType w:val="hybridMultilevel"/>
    <w:tmpl w:val="D034D8F2"/>
    <w:lvl w:ilvl="0" w:tplc="66542C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A72906"/>
    <w:multiLevelType w:val="hybridMultilevel"/>
    <w:tmpl w:val="4D1800D0"/>
    <w:lvl w:ilvl="0" w:tplc="7E54E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8DE94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5173AC"/>
    <w:multiLevelType w:val="hybridMultilevel"/>
    <w:tmpl w:val="F8183E8A"/>
    <w:lvl w:ilvl="0" w:tplc="8166C0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214BBA"/>
    <w:multiLevelType w:val="hybridMultilevel"/>
    <w:tmpl w:val="CD0607CA"/>
    <w:lvl w:ilvl="0" w:tplc="8ABCDD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904B13"/>
    <w:multiLevelType w:val="hybridMultilevel"/>
    <w:tmpl w:val="9516E80A"/>
    <w:lvl w:ilvl="0" w:tplc="1FDCAECE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B771D1"/>
    <w:multiLevelType w:val="hybridMultilevel"/>
    <w:tmpl w:val="53FA36AA"/>
    <w:lvl w:ilvl="0" w:tplc="D7B836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DB8364B"/>
    <w:multiLevelType w:val="hybridMultilevel"/>
    <w:tmpl w:val="290E5EA4"/>
    <w:lvl w:ilvl="0" w:tplc="C770C3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B4A507E"/>
    <w:multiLevelType w:val="hybridMultilevel"/>
    <w:tmpl w:val="FDB4880E"/>
    <w:lvl w:ilvl="0" w:tplc="0BB20A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16449EB"/>
    <w:multiLevelType w:val="hybridMultilevel"/>
    <w:tmpl w:val="F56A73D8"/>
    <w:lvl w:ilvl="0" w:tplc="F6F49642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7"/>
  </w:num>
  <w:num w:numId="5">
    <w:abstractNumId w:val="9"/>
  </w:num>
  <w:num w:numId="6">
    <w:abstractNumId w:val="13"/>
  </w:num>
  <w:num w:numId="7">
    <w:abstractNumId w:val="10"/>
  </w:num>
  <w:num w:numId="8">
    <w:abstractNumId w:val="2"/>
  </w:num>
  <w:num w:numId="9">
    <w:abstractNumId w:val="8"/>
  </w:num>
  <w:num w:numId="10">
    <w:abstractNumId w:val="18"/>
  </w:num>
  <w:num w:numId="11">
    <w:abstractNumId w:val="3"/>
  </w:num>
  <w:num w:numId="12">
    <w:abstractNumId w:val="15"/>
  </w:num>
  <w:num w:numId="13">
    <w:abstractNumId w:val="7"/>
  </w:num>
  <w:num w:numId="14">
    <w:abstractNumId w:val="14"/>
  </w:num>
  <w:num w:numId="15">
    <w:abstractNumId w:val="4"/>
  </w:num>
  <w:num w:numId="16">
    <w:abstractNumId w:val="19"/>
  </w:num>
  <w:num w:numId="17">
    <w:abstractNumId w:val="6"/>
  </w:num>
  <w:num w:numId="18">
    <w:abstractNumId w:val="16"/>
  </w:num>
  <w:num w:numId="19">
    <w:abstractNumId w:val="11"/>
  </w:num>
  <w:num w:numId="2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5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02"/>
    <w:rsid w:val="000116BB"/>
    <w:rsid w:val="00022CA3"/>
    <w:rsid w:val="0003185F"/>
    <w:rsid w:val="000327F9"/>
    <w:rsid w:val="0003640F"/>
    <w:rsid w:val="00040BD8"/>
    <w:rsid w:val="00041030"/>
    <w:rsid w:val="0004622D"/>
    <w:rsid w:val="00061EB6"/>
    <w:rsid w:val="0006200B"/>
    <w:rsid w:val="000717A1"/>
    <w:rsid w:val="000757A0"/>
    <w:rsid w:val="00080422"/>
    <w:rsid w:val="0008409D"/>
    <w:rsid w:val="000A3D63"/>
    <w:rsid w:val="000B118B"/>
    <w:rsid w:val="000B1C3C"/>
    <w:rsid w:val="000B2CD6"/>
    <w:rsid w:val="000B3AAA"/>
    <w:rsid w:val="000B4DAF"/>
    <w:rsid w:val="000B78FC"/>
    <w:rsid w:val="000D3AEF"/>
    <w:rsid w:val="000D42E0"/>
    <w:rsid w:val="000D7AFA"/>
    <w:rsid w:val="000E1A9D"/>
    <w:rsid w:val="000E4B80"/>
    <w:rsid w:val="000E6369"/>
    <w:rsid w:val="00125804"/>
    <w:rsid w:val="00126048"/>
    <w:rsid w:val="00130632"/>
    <w:rsid w:val="00133EE9"/>
    <w:rsid w:val="00144AEE"/>
    <w:rsid w:val="00144F4F"/>
    <w:rsid w:val="00147CD9"/>
    <w:rsid w:val="00152EB7"/>
    <w:rsid w:val="00152EF5"/>
    <w:rsid w:val="00153DE4"/>
    <w:rsid w:val="00187650"/>
    <w:rsid w:val="00194765"/>
    <w:rsid w:val="00194D58"/>
    <w:rsid w:val="001958D3"/>
    <w:rsid w:val="0019629F"/>
    <w:rsid w:val="001A15EC"/>
    <w:rsid w:val="001C005D"/>
    <w:rsid w:val="001C2FD8"/>
    <w:rsid w:val="001C516F"/>
    <w:rsid w:val="001D0899"/>
    <w:rsid w:val="001D241A"/>
    <w:rsid w:val="001D6A36"/>
    <w:rsid w:val="001F2197"/>
    <w:rsid w:val="001F6977"/>
    <w:rsid w:val="001F7260"/>
    <w:rsid w:val="00200AA9"/>
    <w:rsid w:val="00200F4F"/>
    <w:rsid w:val="002070C6"/>
    <w:rsid w:val="00214B6F"/>
    <w:rsid w:val="00225CD7"/>
    <w:rsid w:val="0023416A"/>
    <w:rsid w:val="00237781"/>
    <w:rsid w:val="002477BF"/>
    <w:rsid w:val="00252F67"/>
    <w:rsid w:val="00253EC7"/>
    <w:rsid w:val="00255DBF"/>
    <w:rsid w:val="002624F6"/>
    <w:rsid w:val="00263135"/>
    <w:rsid w:val="00284DF6"/>
    <w:rsid w:val="00290712"/>
    <w:rsid w:val="00295D16"/>
    <w:rsid w:val="002A38E7"/>
    <w:rsid w:val="002B032A"/>
    <w:rsid w:val="002B53F2"/>
    <w:rsid w:val="002B5B1C"/>
    <w:rsid w:val="002C5312"/>
    <w:rsid w:val="002D65C7"/>
    <w:rsid w:val="002E2953"/>
    <w:rsid w:val="002E4AFA"/>
    <w:rsid w:val="002E6937"/>
    <w:rsid w:val="00310850"/>
    <w:rsid w:val="00312C3A"/>
    <w:rsid w:val="00314944"/>
    <w:rsid w:val="003212EC"/>
    <w:rsid w:val="00324101"/>
    <w:rsid w:val="00326127"/>
    <w:rsid w:val="003275B7"/>
    <w:rsid w:val="00327F5C"/>
    <w:rsid w:val="00330A37"/>
    <w:rsid w:val="00331FD0"/>
    <w:rsid w:val="0033357C"/>
    <w:rsid w:val="00343BDF"/>
    <w:rsid w:val="0036461E"/>
    <w:rsid w:val="00364C5C"/>
    <w:rsid w:val="00365D33"/>
    <w:rsid w:val="003678E6"/>
    <w:rsid w:val="00381E7D"/>
    <w:rsid w:val="00387279"/>
    <w:rsid w:val="003941E6"/>
    <w:rsid w:val="00396F9D"/>
    <w:rsid w:val="003B1C39"/>
    <w:rsid w:val="003B71BE"/>
    <w:rsid w:val="003C5B49"/>
    <w:rsid w:val="003C702B"/>
    <w:rsid w:val="003D0BB1"/>
    <w:rsid w:val="003E29E0"/>
    <w:rsid w:val="003E3660"/>
    <w:rsid w:val="004022BC"/>
    <w:rsid w:val="004077C3"/>
    <w:rsid w:val="004201D8"/>
    <w:rsid w:val="00421897"/>
    <w:rsid w:val="004274A6"/>
    <w:rsid w:val="0043308C"/>
    <w:rsid w:val="0043431F"/>
    <w:rsid w:val="00453D4C"/>
    <w:rsid w:val="0046113B"/>
    <w:rsid w:val="0046606B"/>
    <w:rsid w:val="00471AAB"/>
    <w:rsid w:val="00472A5B"/>
    <w:rsid w:val="00474081"/>
    <w:rsid w:val="00474088"/>
    <w:rsid w:val="00475D1A"/>
    <w:rsid w:val="00481196"/>
    <w:rsid w:val="004A0163"/>
    <w:rsid w:val="004A29A6"/>
    <w:rsid w:val="004A5B80"/>
    <w:rsid w:val="004A6822"/>
    <w:rsid w:val="004B7356"/>
    <w:rsid w:val="004C7EC8"/>
    <w:rsid w:val="004D146A"/>
    <w:rsid w:val="004D315C"/>
    <w:rsid w:val="004D62DB"/>
    <w:rsid w:val="004F1ADF"/>
    <w:rsid w:val="004F2E7A"/>
    <w:rsid w:val="00500CE4"/>
    <w:rsid w:val="00501856"/>
    <w:rsid w:val="00502473"/>
    <w:rsid w:val="00513D7A"/>
    <w:rsid w:val="005150B2"/>
    <w:rsid w:val="00516EEE"/>
    <w:rsid w:val="00523574"/>
    <w:rsid w:val="00531217"/>
    <w:rsid w:val="00535546"/>
    <w:rsid w:val="005607FB"/>
    <w:rsid w:val="00562364"/>
    <w:rsid w:val="00570D95"/>
    <w:rsid w:val="00583376"/>
    <w:rsid w:val="005941C9"/>
    <w:rsid w:val="005A1B8C"/>
    <w:rsid w:val="005A788D"/>
    <w:rsid w:val="005B24E4"/>
    <w:rsid w:val="005B3B69"/>
    <w:rsid w:val="005B59A2"/>
    <w:rsid w:val="005C332F"/>
    <w:rsid w:val="005C4762"/>
    <w:rsid w:val="005D2348"/>
    <w:rsid w:val="005E0CFC"/>
    <w:rsid w:val="005E2142"/>
    <w:rsid w:val="005E4600"/>
    <w:rsid w:val="00602E0C"/>
    <w:rsid w:val="0060425C"/>
    <w:rsid w:val="00605AC0"/>
    <w:rsid w:val="00606561"/>
    <w:rsid w:val="00612CFA"/>
    <w:rsid w:val="00617224"/>
    <w:rsid w:val="00624FBF"/>
    <w:rsid w:val="0062597E"/>
    <w:rsid w:val="00625DEB"/>
    <w:rsid w:val="0063404D"/>
    <w:rsid w:val="00635E6A"/>
    <w:rsid w:val="00643327"/>
    <w:rsid w:val="00647BA5"/>
    <w:rsid w:val="0066025C"/>
    <w:rsid w:val="0066587C"/>
    <w:rsid w:val="0066791A"/>
    <w:rsid w:val="00670DBF"/>
    <w:rsid w:val="0068009A"/>
    <w:rsid w:val="006820F2"/>
    <w:rsid w:val="00692920"/>
    <w:rsid w:val="0069771D"/>
    <w:rsid w:val="006A13D3"/>
    <w:rsid w:val="006B404B"/>
    <w:rsid w:val="006B4C08"/>
    <w:rsid w:val="006B7233"/>
    <w:rsid w:val="006B7F96"/>
    <w:rsid w:val="006C0535"/>
    <w:rsid w:val="006C7303"/>
    <w:rsid w:val="006D01C0"/>
    <w:rsid w:val="006D5972"/>
    <w:rsid w:val="006E1D31"/>
    <w:rsid w:val="006E741D"/>
    <w:rsid w:val="006F367F"/>
    <w:rsid w:val="006F4B6E"/>
    <w:rsid w:val="00702238"/>
    <w:rsid w:val="007049A9"/>
    <w:rsid w:val="00715A17"/>
    <w:rsid w:val="00720543"/>
    <w:rsid w:val="00721778"/>
    <w:rsid w:val="00723BC9"/>
    <w:rsid w:val="00725E62"/>
    <w:rsid w:val="0072685B"/>
    <w:rsid w:val="0072759B"/>
    <w:rsid w:val="007350F7"/>
    <w:rsid w:val="007430D6"/>
    <w:rsid w:val="007473B6"/>
    <w:rsid w:val="00750F04"/>
    <w:rsid w:val="00757208"/>
    <w:rsid w:val="00760771"/>
    <w:rsid w:val="00773DD8"/>
    <w:rsid w:val="00780906"/>
    <w:rsid w:val="00780DA3"/>
    <w:rsid w:val="0079020A"/>
    <w:rsid w:val="00792F5F"/>
    <w:rsid w:val="00795008"/>
    <w:rsid w:val="007A11AB"/>
    <w:rsid w:val="007A144D"/>
    <w:rsid w:val="007B07EA"/>
    <w:rsid w:val="007C2BA3"/>
    <w:rsid w:val="007C5C64"/>
    <w:rsid w:val="007D2184"/>
    <w:rsid w:val="007D4647"/>
    <w:rsid w:val="007D4EA9"/>
    <w:rsid w:val="007E3D9F"/>
    <w:rsid w:val="007E4E06"/>
    <w:rsid w:val="0080020F"/>
    <w:rsid w:val="00801127"/>
    <w:rsid w:val="008032C0"/>
    <w:rsid w:val="008036DD"/>
    <w:rsid w:val="00806946"/>
    <w:rsid w:val="00806AD6"/>
    <w:rsid w:val="00810E69"/>
    <w:rsid w:val="00811E15"/>
    <w:rsid w:val="00816720"/>
    <w:rsid w:val="008232DB"/>
    <w:rsid w:val="008264A5"/>
    <w:rsid w:val="008318D3"/>
    <w:rsid w:val="00831AD5"/>
    <w:rsid w:val="00835C95"/>
    <w:rsid w:val="00843D21"/>
    <w:rsid w:val="00845D99"/>
    <w:rsid w:val="00856E5A"/>
    <w:rsid w:val="008636D4"/>
    <w:rsid w:val="00864A65"/>
    <w:rsid w:val="008651E9"/>
    <w:rsid w:val="00882EA2"/>
    <w:rsid w:val="00886764"/>
    <w:rsid w:val="00891664"/>
    <w:rsid w:val="008A7101"/>
    <w:rsid w:val="008B590B"/>
    <w:rsid w:val="008C063D"/>
    <w:rsid w:val="008D1857"/>
    <w:rsid w:val="008E3624"/>
    <w:rsid w:val="008E51DF"/>
    <w:rsid w:val="008E59DB"/>
    <w:rsid w:val="008F6CA5"/>
    <w:rsid w:val="008F737F"/>
    <w:rsid w:val="0090040E"/>
    <w:rsid w:val="00900AEC"/>
    <w:rsid w:val="009018BF"/>
    <w:rsid w:val="00910D52"/>
    <w:rsid w:val="00915F74"/>
    <w:rsid w:val="00930E21"/>
    <w:rsid w:val="00933E0F"/>
    <w:rsid w:val="00940F29"/>
    <w:rsid w:val="00943995"/>
    <w:rsid w:val="00953329"/>
    <w:rsid w:val="00964081"/>
    <w:rsid w:val="00967D62"/>
    <w:rsid w:val="00970C0E"/>
    <w:rsid w:val="00971E84"/>
    <w:rsid w:val="00987C3B"/>
    <w:rsid w:val="0099207A"/>
    <w:rsid w:val="00997E92"/>
    <w:rsid w:val="009A250B"/>
    <w:rsid w:val="009A5F66"/>
    <w:rsid w:val="009B11ED"/>
    <w:rsid w:val="009B14C6"/>
    <w:rsid w:val="009B2B95"/>
    <w:rsid w:val="009B4E05"/>
    <w:rsid w:val="009C0EF4"/>
    <w:rsid w:val="009C2D5C"/>
    <w:rsid w:val="009C44F2"/>
    <w:rsid w:val="009D361E"/>
    <w:rsid w:val="009D5750"/>
    <w:rsid w:val="009D74D6"/>
    <w:rsid w:val="009F5963"/>
    <w:rsid w:val="009F5EBB"/>
    <w:rsid w:val="00A00F48"/>
    <w:rsid w:val="00A066BB"/>
    <w:rsid w:val="00A12832"/>
    <w:rsid w:val="00A13550"/>
    <w:rsid w:val="00A136B2"/>
    <w:rsid w:val="00A13841"/>
    <w:rsid w:val="00A13E46"/>
    <w:rsid w:val="00A140A8"/>
    <w:rsid w:val="00A21586"/>
    <w:rsid w:val="00A22F0F"/>
    <w:rsid w:val="00A27D5B"/>
    <w:rsid w:val="00A354C6"/>
    <w:rsid w:val="00A36C42"/>
    <w:rsid w:val="00A4325E"/>
    <w:rsid w:val="00A45605"/>
    <w:rsid w:val="00A5564B"/>
    <w:rsid w:val="00A86D6C"/>
    <w:rsid w:val="00A91343"/>
    <w:rsid w:val="00A92999"/>
    <w:rsid w:val="00A93A10"/>
    <w:rsid w:val="00A93DE6"/>
    <w:rsid w:val="00A97AB1"/>
    <w:rsid w:val="00AA32B7"/>
    <w:rsid w:val="00AA3A84"/>
    <w:rsid w:val="00AA6473"/>
    <w:rsid w:val="00AB56DB"/>
    <w:rsid w:val="00AB6272"/>
    <w:rsid w:val="00AC02BA"/>
    <w:rsid w:val="00AC6D59"/>
    <w:rsid w:val="00AC7B93"/>
    <w:rsid w:val="00AD21BB"/>
    <w:rsid w:val="00AE2FD0"/>
    <w:rsid w:val="00AE75B0"/>
    <w:rsid w:val="00B0434C"/>
    <w:rsid w:val="00B272C5"/>
    <w:rsid w:val="00B27ADE"/>
    <w:rsid w:val="00B323E1"/>
    <w:rsid w:val="00B35579"/>
    <w:rsid w:val="00B35DEF"/>
    <w:rsid w:val="00B374ED"/>
    <w:rsid w:val="00B40DB2"/>
    <w:rsid w:val="00B4216E"/>
    <w:rsid w:val="00B755E1"/>
    <w:rsid w:val="00B850B9"/>
    <w:rsid w:val="00B92B90"/>
    <w:rsid w:val="00BB2D02"/>
    <w:rsid w:val="00BB6064"/>
    <w:rsid w:val="00BC0BEA"/>
    <w:rsid w:val="00BC32DC"/>
    <w:rsid w:val="00BD7B78"/>
    <w:rsid w:val="00C03F2B"/>
    <w:rsid w:val="00C1274F"/>
    <w:rsid w:val="00C131F1"/>
    <w:rsid w:val="00C14456"/>
    <w:rsid w:val="00C15118"/>
    <w:rsid w:val="00C216F6"/>
    <w:rsid w:val="00C2703D"/>
    <w:rsid w:val="00C3049F"/>
    <w:rsid w:val="00C54C41"/>
    <w:rsid w:val="00C65460"/>
    <w:rsid w:val="00C658A0"/>
    <w:rsid w:val="00C81E21"/>
    <w:rsid w:val="00C83172"/>
    <w:rsid w:val="00C902A1"/>
    <w:rsid w:val="00CA0C64"/>
    <w:rsid w:val="00CA2E91"/>
    <w:rsid w:val="00CA4849"/>
    <w:rsid w:val="00CA5C12"/>
    <w:rsid w:val="00CB456C"/>
    <w:rsid w:val="00CC02C5"/>
    <w:rsid w:val="00CC3551"/>
    <w:rsid w:val="00CC44C7"/>
    <w:rsid w:val="00CD74A5"/>
    <w:rsid w:val="00CD7B09"/>
    <w:rsid w:val="00CE52B8"/>
    <w:rsid w:val="00CE6EFC"/>
    <w:rsid w:val="00CF1443"/>
    <w:rsid w:val="00CF37EA"/>
    <w:rsid w:val="00D026A9"/>
    <w:rsid w:val="00D03A82"/>
    <w:rsid w:val="00D0629E"/>
    <w:rsid w:val="00D11978"/>
    <w:rsid w:val="00D3429C"/>
    <w:rsid w:val="00D375C9"/>
    <w:rsid w:val="00D44703"/>
    <w:rsid w:val="00D478A7"/>
    <w:rsid w:val="00D516AA"/>
    <w:rsid w:val="00D53771"/>
    <w:rsid w:val="00D64C2A"/>
    <w:rsid w:val="00D71CFA"/>
    <w:rsid w:val="00D93522"/>
    <w:rsid w:val="00DC1B40"/>
    <w:rsid w:val="00DC4E99"/>
    <w:rsid w:val="00DD66C3"/>
    <w:rsid w:val="00DE16D8"/>
    <w:rsid w:val="00DE2309"/>
    <w:rsid w:val="00DE6EE4"/>
    <w:rsid w:val="00DF3041"/>
    <w:rsid w:val="00DF7B84"/>
    <w:rsid w:val="00E0138F"/>
    <w:rsid w:val="00E1085E"/>
    <w:rsid w:val="00E12C15"/>
    <w:rsid w:val="00E13A71"/>
    <w:rsid w:val="00E370F9"/>
    <w:rsid w:val="00E408AC"/>
    <w:rsid w:val="00E508F9"/>
    <w:rsid w:val="00E52755"/>
    <w:rsid w:val="00E64474"/>
    <w:rsid w:val="00E802C0"/>
    <w:rsid w:val="00E80476"/>
    <w:rsid w:val="00E809D5"/>
    <w:rsid w:val="00E817C0"/>
    <w:rsid w:val="00E82F9E"/>
    <w:rsid w:val="00EB0BFE"/>
    <w:rsid w:val="00EB472E"/>
    <w:rsid w:val="00EB4E7F"/>
    <w:rsid w:val="00EC30B5"/>
    <w:rsid w:val="00EC36F8"/>
    <w:rsid w:val="00ED03AF"/>
    <w:rsid w:val="00ED654A"/>
    <w:rsid w:val="00EE07A2"/>
    <w:rsid w:val="00EE1FC0"/>
    <w:rsid w:val="00EE2A32"/>
    <w:rsid w:val="00EE68CF"/>
    <w:rsid w:val="00EF2650"/>
    <w:rsid w:val="00EF52BD"/>
    <w:rsid w:val="00F041EB"/>
    <w:rsid w:val="00F05374"/>
    <w:rsid w:val="00F16944"/>
    <w:rsid w:val="00F27142"/>
    <w:rsid w:val="00F275A2"/>
    <w:rsid w:val="00F3440F"/>
    <w:rsid w:val="00F35604"/>
    <w:rsid w:val="00F374A4"/>
    <w:rsid w:val="00F510C7"/>
    <w:rsid w:val="00F5710A"/>
    <w:rsid w:val="00F602FE"/>
    <w:rsid w:val="00F63E18"/>
    <w:rsid w:val="00F71C81"/>
    <w:rsid w:val="00F76C21"/>
    <w:rsid w:val="00F85EC0"/>
    <w:rsid w:val="00F865EB"/>
    <w:rsid w:val="00F949E8"/>
    <w:rsid w:val="00FA3FAA"/>
    <w:rsid w:val="00FA7663"/>
    <w:rsid w:val="00FB0E03"/>
    <w:rsid w:val="00FB751E"/>
    <w:rsid w:val="00FD10C2"/>
    <w:rsid w:val="00FD36B9"/>
    <w:rsid w:val="00FD7D44"/>
    <w:rsid w:val="00FF240A"/>
    <w:rsid w:val="00FF2F0E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4"/>
        <o:entry new="6" old="4"/>
        <o:entry new="7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C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21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640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408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4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4081"/>
    <w:rPr>
      <w:kern w:val="2"/>
      <w:sz w:val="21"/>
      <w:szCs w:val="22"/>
    </w:rPr>
  </w:style>
  <w:style w:type="table" w:styleId="a7">
    <w:name w:val="Table Grid"/>
    <w:basedOn w:val="a1"/>
    <w:uiPriority w:val="59"/>
    <w:rsid w:val="001D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31AD5"/>
    <w:pPr>
      <w:jc w:val="center"/>
    </w:pPr>
  </w:style>
  <w:style w:type="character" w:customStyle="1" w:styleId="a9">
    <w:name w:val="記 (文字)"/>
    <w:link w:val="a8"/>
    <w:uiPriority w:val="99"/>
    <w:rsid w:val="00831AD5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831AD5"/>
    <w:pPr>
      <w:jc w:val="right"/>
    </w:pPr>
  </w:style>
  <w:style w:type="character" w:customStyle="1" w:styleId="ab">
    <w:name w:val="結語 (文字)"/>
    <w:link w:val="aa"/>
    <w:uiPriority w:val="99"/>
    <w:rsid w:val="00831AD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275A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275A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CA0C64"/>
  </w:style>
  <w:style w:type="character" w:customStyle="1" w:styleId="af">
    <w:name w:val="日付 (文字)"/>
    <w:link w:val="ae"/>
    <w:uiPriority w:val="99"/>
    <w:semiHidden/>
    <w:rsid w:val="00CA0C64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8E51D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E51D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E51D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51D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E51DF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72177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1A29-22F8-495F-AC48-6E17008A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9T00:38:00Z</dcterms:created>
  <dcterms:modified xsi:type="dcterms:W3CDTF">2019-10-17T00:22:00Z</dcterms:modified>
</cp:coreProperties>
</file>